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C6D90" w14:textId="77777777" w:rsidR="009C13C8" w:rsidRDefault="009C13C8" w:rsidP="00867B4C">
      <w:pPr>
        <w:ind w:right="362"/>
        <w:rPr>
          <w:lang w:val="ro-RO"/>
        </w:rPr>
      </w:pPr>
    </w:p>
    <w:p w14:paraId="5FEC425E" w14:textId="77777777" w:rsidR="00867B4C" w:rsidRPr="00867B4C" w:rsidRDefault="00867B4C" w:rsidP="00867B4C">
      <w:pPr>
        <w:tabs>
          <w:tab w:val="left" w:pos="1080"/>
          <w:tab w:val="center" w:pos="4680"/>
          <w:tab w:val="right" w:pos="10414"/>
          <w:tab w:val="right" w:pos="10440"/>
        </w:tabs>
        <w:spacing w:after="0" w:line="240" w:lineRule="auto"/>
        <w:ind w:right="-694" w:hanging="180"/>
        <w:jc w:val="both"/>
        <w:rPr>
          <w:rFonts w:ascii="Palatino Linotype" w:eastAsia="Times New Roman" w:hAnsi="Palatino Linotype" w:cs="Times New Roman"/>
          <w:noProof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drawing>
          <wp:inline distT="0" distB="0" distL="0" distR="0" wp14:anchorId="05BAEB7D" wp14:editId="6EE8DDFE">
            <wp:extent cx="685800" cy="579533"/>
            <wp:effectExtent l="0" t="0" r="0" b="0"/>
            <wp:docPr id="22" name="Imagine 22" descr="O imagine care conține text, sem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, sem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31" cy="58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Calibri" w:hAnsi="Palatino Linotype" w:cs="Times New Roman"/>
          <w:noProof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</w:t>
      </w:r>
      <w:r w:rsidRPr="00867B4C">
        <w:rPr>
          <w:rFonts w:ascii="Palatino Linotype" w:eastAsia="Calibri" w:hAnsi="Palatino Linotype" w:cs="Times New Roman"/>
          <w:noProof/>
          <w:kern w:val="0"/>
          <w14:ligatures w14:val="none"/>
        </w:rPr>
        <w:drawing>
          <wp:inline distT="0" distB="0" distL="0" distR="0" wp14:anchorId="76995354" wp14:editId="731EB9AB">
            <wp:extent cx="4943475" cy="795294"/>
            <wp:effectExtent l="0" t="0" r="0" b="508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r="17139"/>
                    <a:stretch/>
                  </pic:blipFill>
                  <pic:spPr bwMode="auto">
                    <a:xfrm>
                      <a:off x="0" y="0"/>
                      <a:ext cx="4946186" cy="7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drawing>
          <wp:inline distT="0" distB="0" distL="0" distR="0" wp14:anchorId="7CC5D492" wp14:editId="4C78E431">
            <wp:extent cx="836070" cy="581025"/>
            <wp:effectExtent l="0" t="0" r="2540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ine 39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52" cy="58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bCs/>
          <w:color w:val="0000FF"/>
          <w:kern w:val="0"/>
          <w:lang w:val="ro-RO"/>
          <w14:ligatures w14:val="none"/>
        </w:rPr>
        <w:t xml:space="preserve">  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                                                                                                                        </w:t>
      </w:r>
      <w:r w:rsidRPr="00867B4C">
        <w:rPr>
          <w:rFonts w:ascii="Palatino Linotype" w:eastAsia="Times New Roman" w:hAnsi="Palatino Linotype" w:cs="Times New Roman"/>
          <w:bCs/>
          <w:color w:val="0000FF"/>
          <w:kern w:val="0"/>
          <w:lang w:val="ro-RO"/>
          <w14:ligatures w14:val="none"/>
        </w:rPr>
        <w:t xml:space="preserve">                                                                                                                         </w:t>
      </w:r>
    </w:p>
    <w:p w14:paraId="3A844DA6" w14:textId="77777777" w:rsidR="00867B4C" w:rsidRDefault="00867B4C" w:rsidP="00867B4C">
      <w:pPr>
        <w:suppressAutoHyphens/>
        <w:spacing w:after="0" w:line="240" w:lineRule="auto"/>
        <w:ind w:right="362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64C2AA12" w14:textId="5A032108" w:rsidR="00867B4C" w:rsidRPr="00867B4C" w:rsidRDefault="001472C7" w:rsidP="001472C7">
      <w:pPr>
        <w:suppressAutoHyphens/>
        <w:spacing w:after="0" w:line="240" w:lineRule="auto"/>
        <w:jc w:val="center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                                                                                </w:t>
      </w:r>
      <w:r w:rsidR="00770295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                          </w:t>
      </w:r>
      <w:r w:rsidR="00867B4C"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Nr. înregistrare</w:t>
      </w:r>
      <w:r w:rsidR="00770295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: 15493/10.05.2024</w:t>
      </w:r>
      <w:r w:rsidR="00867B4C" w:rsidRPr="008B6F1F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 </w:t>
      </w:r>
    </w:p>
    <w:p w14:paraId="23A65DE8" w14:textId="77777777" w:rsidR="00867B4C" w:rsidRDefault="00867B4C" w:rsidP="00867B4C">
      <w:pPr>
        <w:suppressAutoHyphens/>
        <w:spacing w:after="0" w:line="240" w:lineRule="auto"/>
        <w:ind w:right="362"/>
        <w:jc w:val="center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3F22B88F" w14:textId="77777777" w:rsidR="00867B4C" w:rsidRDefault="00867B4C" w:rsidP="00867B4C">
      <w:pPr>
        <w:suppressAutoHyphens/>
        <w:spacing w:after="0" w:line="240" w:lineRule="auto"/>
        <w:ind w:right="362"/>
        <w:jc w:val="center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5DB632D1" w14:textId="77777777" w:rsidR="00867B4C" w:rsidRDefault="00867B4C" w:rsidP="00867B4C">
      <w:pPr>
        <w:suppressAutoHyphens/>
        <w:spacing w:after="0" w:line="240" w:lineRule="auto"/>
        <w:ind w:right="362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2BB1C3FE" w14:textId="77777777" w:rsidR="00C60245" w:rsidRDefault="00C60245" w:rsidP="00867B4C">
      <w:pPr>
        <w:suppressAutoHyphens/>
        <w:spacing w:after="0" w:line="240" w:lineRule="auto"/>
        <w:ind w:right="362"/>
        <w:rPr>
          <w:rFonts w:ascii="Palatino Linotype" w:eastAsia="Calibri" w:hAnsi="Palatino Linotype" w:cs="Times New Roman"/>
          <w:b/>
          <w:bCs/>
          <w:kern w:val="0"/>
          <w14:ligatures w14:val="none"/>
        </w:rPr>
      </w:pPr>
    </w:p>
    <w:p w14:paraId="2F8D1AD0" w14:textId="2E6E6F72" w:rsidR="00867B4C" w:rsidRPr="00867B4C" w:rsidRDefault="00867B4C" w:rsidP="00867B4C">
      <w:pPr>
        <w:suppressAutoHyphens/>
        <w:spacing w:after="0" w:line="240" w:lineRule="auto"/>
        <w:ind w:right="362"/>
        <w:jc w:val="center"/>
        <w:rPr>
          <w:rFonts w:ascii="Palatino Linotype" w:eastAsia="Calibri" w:hAnsi="Palatino Linotype" w:cs="Times New Roman"/>
          <w:b/>
          <w:bCs/>
          <w:kern w:val="0"/>
          <w:lang w:val="ro-RO"/>
          <w14:ligatures w14:val="none"/>
        </w:rPr>
      </w:pPr>
      <w:r w:rsidRPr="00867B4C">
        <w:rPr>
          <w:rFonts w:ascii="Palatino Linotype" w:eastAsia="Calibri" w:hAnsi="Palatino Linotype" w:cs="Times New Roman"/>
          <w:b/>
          <w:bCs/>
          <w:kern w:val="0"/>
          <w14:ligatures w14:val="none"/>
        </w:rPr>
        <w:t>ANUNȚ</w:t>
      </w:r>
    </w:p>
    <w:p w14:paraId="534A7BD2" w14:textId="77777777" w:rsidR="00867B4C" w:rsidRPr="00867B4C" w:rsidRDefault="00867B4C" w:rsidP="00867B4C">
      <w:pPr>
        <w:spacing w:after="0" w:line="240" w:lineRule="auto"/>
        <w:ind w:right="362"/>
        <w:rPr>
          <w:rFonts w:ascii="Palatino Linotype" w:eastAsia="Times New Roman" w:hAnsi="Palatino Linotype" w:cs="Times New Roman"/>
          <w:b/>
          <w:kern w:val="0"/>
          <w14:ligatures w14:val="none"/>
        </w:rPr>
      </w:pPr>
    </w:p>
    <w:p w14:paraId="6B7D1475" w14:textId="77777777" w:rsidR="00867B4C" w:rsidRPr="00867B4C" w:rsidRDefault="00867B4C" w:rsidP="00867B4C">
      <w:pPr>
        <w:spacing w:after="0" w:line="240" w:lineRule="auto"/>
        <w:ind w:right="362"/>
        <w:jc w:val="center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SPITALUL JUDEŢEAN DE URGENŢĂ ZALĂU</w:t>
      </w:r>
    </w:p>
    <w:p w14:paraId="3886BF4B" w14:textId="13799080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organizeaz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nformitate</w:t>
      </w:r>
      <w:proofErr w:type="spellEnd"/>
      <w:r w:rsidR="00002ED1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cu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evederil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i/>
          <w:iCs/>
          <w:kern w:val="0"/>
          <w14:ligatures w14:val="none"/>
        </w:rPr>
        <w:t>Ordinului</w:t>
      </w:r>
      <w:proofErr w:type="spellEnd"/>
      <w:r w:rsidRPr="00867B4C">
        <w:rPr>
          <w:rFonts w:ascii="Palatino Linotype" w:eastAsia="Times New Roman" w:hAnsi="Palatino Linotype" w:cs="Times New Roman"/>
          <w:bCs/>
          <w:i/>
          <w:iCs/>
          <w:kern w:val="0"/>
          <w14:ligatures w14:val="none"/>
        </w:rPr>
        <w:t xml:space="preserve"> MS nr. 166/2023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aprobarea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hyperlink w:history="1">
        <w:proofErr w:type="spellStart"/>
        <w:r w:rsidRPr="00867B4C">
          <w:rPr>
            <w:rFonts w:ascii="Palatino Linotype" w:eastAsia="Times New Roman" w:hAnsi="Palatino Linotype" w:cs="Times New Roman"/>
            <w:i/>
            <w:iCs/>
            <w:kern w:val="0"/>
            <w14:ligatures w14:val="none"/>
          </w:rPr>
          <w:t>metodologiilor</w:t>
        </w:r>
        <w:proofErr w:type="spellEnd"/>
      </w:hyperlink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organizarea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esfăşurarea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oncursurilo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ocup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osturilo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vacant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tempora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vacant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medic, medic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tomatolog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armacist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biolog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biochimist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himist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irecţi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ă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precum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uncţiilo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ecţi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laborator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şef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compartiment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ără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atur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direcţi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ă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respectiv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uncţie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farmacist-şef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ublic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>patur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concurs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ocup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următo</w:t>
      </w:r>
      <w:r w:rsidR="00E37FAC">
        <w:rPr>
          <w:rFonts w:ascii="Palatino Linotype" w:eastAsia="Times New Roman" w:hAnsi="Palatino Linotype" w:cs="Times New Roman"/>
          <w:bCs/>
          <w:kern w:val="0"/>
          <w14:ligatures w14:val="none"/>
        </w:rPr>
        <w:t>r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ost vacant:</w:t>
      </w:r>
    </w:p>
    <w:p w14:paraId="24658494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i/>
          <w:iCs/>
          <w:kern w:val="0"/>
          <w:sz w:val="16"/>
          <w:szCs w:val="16"/>
          <w14:ligatures w14:val="none"/>
        </w:rPr>
      </w:pPr>
    </w:p>
    <w:p w14:paraId="0D63C1A2" w14:textId="0A329AF8" w:rsidR="00C60245" w:rsidRPr="00C60245" w:rsidRDefault="00C60245" w:rsidP="00E37FAC">
      <w:pPr>
        <w:numPr>
          <w:ilvl w:val="0"/>
          <w:numId w:val="1"/>
        </w:numPr>
        <w:suppressAutoHyphens/>
        <w:spacing w:after="0" w:line="240" w:lineRule="auto"/>
        <w:ind w:left="360" w:right="360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14:ligatures w14:val="none"/>
        </w:rPr>
      </w:pPr>
      <w:r w:rsidRPr="00C60245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 xml:space="preserve">1 post cu normă întreagă de medic specialist confirmat în specialitatea </w:t>
      </w:r>
      <w:r w:rsidR="00914EA6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ortopedie și traumatologie</w:t>
      </w:r>
      <w:r w:rsidRPr="00C60245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 xml:space="preserve">, în cadrul Secției </w:t>
      </w:r>
      <w:r w:rsidR="00914EA6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Ortopedie-Traumatologie</w:t>
      </w:r>
      <w:r w:rsidRPr="00C60245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, contract individual de muncă pe durată nedeterminată, durata timpului de lucru 7 ore/zi.</w:t>
      </w:r>
    </w:p>
    <w:p w14:paraId="4967AA6B" w14:textId="77777777" w:rsidR="00867B4C" w:rsidRPr="00867B4C" w:rsidRDefault="00867B4C" w:rsidP="00867B4C">
      <w:pPr>
        <w:spacing w:after="0" w:line="240" w:lineRule="auto"/>
        <w:ind w:left="360" w:right="362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29019C52" w14:textId="77777777" w:rsidR="00867B4C" w:rsidRPr="00867B4C" w:rsidRDefault="00867B4C" w:rsidP="00867B4C">
      <w:pPr>
        <w:numPr>
          <w:ilvl w:val="0"/>
          <w:numId w:val="2"/>
        </w:numPr>
        <w:suppressAutoHyphens/>
        <w:spacing w:after="0" w:line="276" w:lineRule="auto"/>
        <w:ind w:left="180" w:right="362" w:hanging="180"/>
        <w:contextualSpacing/>
        <w:jc w:val="both"/>
        <w:rPr>
          <w:rFonts w:ascii="Palatino Linotype" w:eastAsia="Times New Roman" w:hAnsi="Palatino Linotype" w:cs="Times New Roman"/>
          <w:i/>
          <w:iCs/>
          <w:kern w:val="0"/>
          <w:lang w:val="ro-RO"/>
          <w14:ligatures w14:val="none"/>
        </w:rPr>
      </w:pPr>
      <w:r w:rsidRPr="00867B4C">
        <w:rPr>
          <w:rFonts w:ascii="Palatino Linotype" w:eastAsia="Calibri" w:hAnsi="Palatino Linotype" w:cs="Times New Roman"/>
          <w:b/>
          <w:kern w:val="0"/>
          <w:lang w:val="ro-RO"/>
          <w14:ligatures w14:val="none"/>
        </w:rPr>
        <w:t xml:space="preserve">CONDIŢII GENERALE DE PARTICIPARE LA CONCURS </w:t>
      </w:r>
    </w:p>
    <w:p w14:paraId="3DD6BA46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un post vacan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tempor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vacan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deplineş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:</w:t>
      </w:r>
    </w:p>
    <w:p w14:paraId="71B4EA04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a) 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omân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lt sta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mb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l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iun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urope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sta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ar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ord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aţi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Economic European (SEE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tăţen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federa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lveţie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44828C72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b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unoaş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imb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omân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cr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vorb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5F52C7F4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c) are capacitate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un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form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ede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53/2003 -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d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unc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public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odific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t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lteri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05CDD3FB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d) are o stare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respunză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s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eaz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test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az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deverinţ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dic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liber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dic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mil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bi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4449ECB8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e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deplineş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tud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vechim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ecia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up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z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pecif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triv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erinţel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os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co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concurs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clusiv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iţi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  <w:proofErr w:type="gramEnd"/>
    </w:p>
    <w:p w14:paraId="630B32F2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f) nu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s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damn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finitiv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curit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ontr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utorit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ontr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manit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rupţ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rvici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l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făptui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justi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nţ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face o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pos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compatibil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ntractu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ndideaz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cepţ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tua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</w:t>
      </w:r>
      <w:proofErr w:type="gram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ven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abili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</w:p>
    <w:p w14:paraId="3FAE6187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g) n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cu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o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deap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mentar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s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zi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rep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</w:t>
      </w:r>
      <w:proofErr w:type="gram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eser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sfăşur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tivitat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care s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los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ăvârşi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a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ceast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u s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u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ăsur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guran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terzice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cupă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ercită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ofes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;</w:t>
      </w:r>
    </w:p>
    <w:p w14:paraId="1FE05C4D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h) nu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art. 1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. (2)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118/2019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gist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utomatiz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are a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xu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exploa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un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supr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inoril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precum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omple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Leg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76/2008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ganiz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uncţion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istem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Naţiona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e Dat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Genet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Judici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modific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lastRenderedPageBreak/>
        <w:t>ulteri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omeni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la art. 35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. (1) lit. h)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Hotărâ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Guvern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nr. 1336/2022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aprob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Regulamentului-cad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organiz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dezvol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carier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ersonal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contractual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secto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buget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lăt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fondur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eastAsia="ar-SA"/>
          <w14:ligatures w14:val="none"/>
        </w:rPr>
        <w:t>publ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.</w:t>
      </w:r>
    </w:p>
    <w:p w14:paraId="7D41AACB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</w:p>
    <w:p w14:paraId="5B42301F" w14:textId="77777777" w:rsidR="00867B4C" w:rsidRPr="00867B4C" w:rsidRDefault="00867B4C" w:rsidP="00867B4C">
      <w:pPr>
        <w:numPr>
          <w:ilvl w:val="0"/>
          <w:numId w:val="2"/>
        </w:numPr>
        <w:tabs>
          <w:tab w:val="left" w:pos="6912"/>
        </w:tabs>
        <w:suppressAutoHyphens/>
        <w:spacing w:after="0" w:line="240" w:lineRule="auto"/>
        <w:ind w:left="270" w:right="362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>CONDIȚII SPECIFICE DE PARTICIPARE LA CONCURS</w:t>
      </w:r>
    </w:p>
    <w:p w14:paraId="153CF134" w14:textId="57530A8F" w:rsidR="00867B4C" w:rsidRPr="00867B4C" w:rsidRDefault="00867B4C" w:rsidP="00867B4C">
      <w:pPr>
        <w:numPr>
          <w:ilvl w:val="0"/>
          <w:numId w:val="3"/>
        </w:numPr>
        <w:tabs>
          <w:tab w:val="left" w:pos="6912"/>
        </w:tabs>
        <w:suppressAutoHyphens/>
        <w:spacing w:after="0" w:line="240" w:lineRule="auto"/>
        <w:ind w:left="450" w:right="362" w:hanging="270"/>
        <w:contextualSpacing/>
        <w:jc w:val="both"/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 xml:space="preserve"> Pentru medic specialist confirmat în specialitatea </w:t>
      </w:r>
      <w:r w:rsidR="00914EA6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>ortopedie și traumatologie</w:t>
      </w:r>
      <w:r w:rsidRPr="00867B4C">
        <w:rPr>
          <w:rFonts w:ascii="Palatino Linotype" w:eastAsia="Times New Roman" w:hAnsi="Palatino Linotype" w:cs="Times New Roman"/>
          <w:b/>
          <w:bCs/>
          <w:kern w:val="0"/>
          <w:lang w:val="ro-RO" w:eastAsia="ar-SA"/>
          <w14:ligatures w14:val="none"/>
        </w:rPr>
        <w:t>:</w:t>
      </w:r>
    </w:p>
    <w:p w14:paraId="5DFE067F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left="450" w:right="362"/>
        <w:contextualSpacing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-diplomă de licență în domeniul de studii medicină;</w:t>
      </w:r>
    </w:p>
    <w:p w14:paraId="754C0F39" w14:textId="4BAC126D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left="450" w:right="362"/>
        <w:contextualSpacing/>
        <w:jc w:val="both"/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-certificat de medic specialist în specialitatea </w:t>
      </w:r>
      <w:r w:rsidR="00914EA6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ortopedie și traumatologie</w:t>
      </w:r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.</w:t>
      </w:r>
    </w:p>
    <w:p w14:paraId="01F0FCCA" w14:textId="77777777" w:rsidR="00867B4C" w:rsidRPr="00867B4C" w:rsidRDefault="00867B4C" w:rsidP="00867B4C">
      <w:pPr>
        <w:tabs>
          <w:tab w:val="left" w:pos="6912"/>
        </w:tabs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ro-RO" w:eastAsia="ar-SA"/>
          <w14:ligatures w14:val="none"/>
        </w:rPr>
      </w:pPr>
    </w:p>
    <w:p w14:paraId="151E8742" w14:textId="77777777" w:rsidR="00867B4C" w:rsidRPr="00867B4C" w:rsidRDefault="00867B4C" w:rsidP="00867B4C">
      <w:pPr>
        <w:numPr>
          <w:ilvl w:val="0"/>
          <w:numId w:val="2"/>
        </w:numPr>
        <w:suppressAutoHyphens/>
        <w:spacing w:after="0" w:line="240" w:lineRule="auto"/>
        <w:ind w:left="360" w:right="362" w:hanging="360"/>
        <w:contextualSpacing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DOSAR DE ÎNSCRIERE LA CONCURS </w:t>
      </w:r>
    </w:p>
    <w:p w14:paraId="4F37B975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înscrierea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la concurs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candidații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vor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prezenta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un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dosar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va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conține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următoarele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documente</w:t>
      </w:r>
      <w:proofErr w:type="spellEnd"/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:</w:t>
      </w:r>
    </w:p>
    <w:p w14:paraId="27D29D1D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a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ormula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scrie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ncurs</w:t>
      </w:r>
      <w:r w:rsidRPr="00867B4C">
        <w:rPr>
          <w:rFonts w:ascii="Palatino Linotype" w:eastAsia="Calibri" w:hAnsi="Palatino Linotype" w:cs="Times New Roman"/>
          <w:kern w:val="0"/>
          <w14:ligatures w14:val="none"/>
        </w:rPr>
        <w:t>;</w:t>
      </w:r>
      <w:proofErr w:type="gramEnd"/>
    </w:p>
    <w:p w14:paraId="55E232AE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b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pe diploma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icen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specialis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dic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pecialișt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dic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zidenț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pe diploma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icen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 xml:space="preserve">carnetului de rezident cu vizele anuale și adeverință de la unitatea angajatoare din care să rezulte anul de pregătire, specialitatea, vechimea în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val="ro-RO" w:eastAsia="ar-SA"/>
          <w14:ligatures w14:val="none"/>
        </w:rPr>
        <w:t>muncă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61BF328C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c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mb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l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ganizaţi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ofesion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iz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n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urs;</w:t>
      </w:r>
      <w:proofErr w:type="gramEnd"/>
    </w:p>
    <w:p w14:paraId="7F030FEE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d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vad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/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scris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in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zul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os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plic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n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int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ncţiun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art. 455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. (1) lit. e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f), la art. 541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. (1) lit. d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e)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spectiv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art. 628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. (1) lit. d)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e)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eg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r. 95/2006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form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meni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năt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public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odific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plet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lteri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33870CF5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i/>
          <w:iCs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e)</w:t>
      </w:r>
      <w:r w:rsidRPr="00867B4C">
        <w:rPr>
          <w:rFonts w:ascii="Palatino Linotype" w:eastAsia="Times New Roman" w:hAnsi="Palatino Linotype" w:cs="Times New Roman"/>
          <w:i/>
          <w:i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c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vedi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lcul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unctaj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văzu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nex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r. 3 la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d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5F08D145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f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zie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judici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up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z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xtras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p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zie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judici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70511BBB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g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ntegr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portamental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in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ia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u s-a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art. 1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. (2)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eg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r. 118/2019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gist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naţiona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utomatiz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i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are a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is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nfracţi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exua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xploa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n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supra</w:t>
      </w:r>
      <w:proofErr w:type="spellEnd"/>
      <w:proofErr w:type="gramEnd"/>
    </w:p>
    <w:p w14:paraId="72A1C2B3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inorilo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precum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ple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eg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nr. 76/2008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ind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ganiz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uncţion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istem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Naţiona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Dat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Genet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Judici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odifică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lteri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ndida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scri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ostur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i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dr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istem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văţămân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otecţ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ocial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precum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nt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ubli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v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r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ctiv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supu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ntact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irect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ârs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izabilităţ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tego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ulnerab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supu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xamin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izi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valu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sihologic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ne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ersoa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</w:p>
    <w:p w14:paraId="42B75147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color w:val="FF0000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h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deverinţ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dical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tes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t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ănă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respunză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libera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t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edic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famil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l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ndida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t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unităţ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ni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bi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mul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6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nterior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erulăr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ncurs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</w:p>
    <w:p w14:paraId="0DB5DB33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i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c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dent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oric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alt document car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test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identitat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otrivi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eg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fl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termen de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alabi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14A6F52B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j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pi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ertificat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ăsători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</w:t>
      </w:r>
      <w:proofErr w:type="gram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alt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ocumen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are s-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realiza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schimbar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num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up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az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</w:p>
    <w:p w14:paraId="64182A97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k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curriculum vitae, model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comu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proofErr w:type="gram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europea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;</w:t>
      </w:r>
      <w:proofErr w:type="gramEnd"/>
    </w:p>
    <w:p w14:paraId="0E26D6FF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l)</w:t>
      </w: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dovad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plă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taxei de concurs. Taxa de concurs: 150 de lei. </w:t>
      </w:r>
    </w:p>
    <w:p w14:paraId="0312BCF2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cument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prevăzu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hyperlink w:history="1">
        <w:r w:rsidRPr="00867B4C">
          <w:rPr>
            <w:rFonts w:ascii="Palatino Linotype" w:eastAsia="Times New Roman" w:hAnsi="Palatino Linotype" w:cs="Times New Roman"/>
            <w:kern w:val="0"/>
            <w14:ligatures w14:val="none"/>
          </w:rPr>
          <w:t>lit. d)</w:t>
        </w:r>
      </w:hyperlink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f) sun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alabi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3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lun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s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epu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dos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 termen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valabilita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>.</w:t>
      </w:r>
    </w:p>
    <w:p w14:paraId="00E74E42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ro-RO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Copiile de pe actele solicitate, precum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ş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copia certificatului de încadrare într-un grad de handicap se prezintă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însoţit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de documentele originale, care se certifică cu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menţiun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kern w:val="0"/>
          <w:lang w:val="ro-RO"/>
          <w14:ligatures w14:val="none"/>
        </w:rPr>
        <w:t>‟</w:t>
      </w:r>
      <w:r w:rsidRPr="00867B4C">
        <w:rPr>
          <w:rFonts w:ascii="Palatino Linotype" w:eastAsia="Times New Roman" w:hAnsi="Palatino Linotype" w:cs="Times New Roman"/>
          <w:kern w:val="0"/>
          <w:lang w:val="ro-RO"/>
          <w14:ligatures w14:val="none"/>
        </w:rPr>
        <w:t>conform cu originalul” de către secretarul comisiei de concurs.</w:t>
      </w:r>
    </w:p>
    <w:p w14:paraId="44B1F240" w14:textId="77777777" w:rsidR="00867B4C" w:rsidRPr="008C3D20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79A75B88" w14:textId="6FC34BE4" w:rsidR="00867B4C" w:rsidRPr="006162B9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color w:val="FF0000"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lastRenderedPageBreak/>
        <w:t>Dosarele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înscrierea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la concurs se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depun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sediul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Județean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Urgență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Zalău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, str. Simion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Bărnuțiu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nr. 67, la Serviciul RUNOS,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termen de 10</w:t>
      </w:r>
      <w:r w:rsidRPr="00867B4C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 xml:space="preserve"> zile lucrătoare de la data publicării anunțului,</w:t>
      </w:r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perioada</w:t>
      </w:r>
      <w:proofErr w:type="spellEnd"/>
      <w:r w:rsidRPr="00867B4C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</w:t>
      </w:r>
      <w:r w:rsidR="006162B9"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1</w:t>
      </w:r>
      <w:r w:rsidR="005C660D"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5</w:t>
      </w:r>
      <w:r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.0</w:t>
      </w:r>
      <w:r w:rsidR="006162B9"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5</w:t>
      </w:r>
      <w:r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– </w:t>
      </w:r>
      <w:r w:rsidR="005C660D"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28</w:t>
      </w:r>
      <w:r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.05.2024, </w:t>
      </w:r>
      <w:proofErr w:type="spellStart"/>
      <w:r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>ora</w:t>
      </w:r>
      <w:proofErr w:type="spellEnd"/>
      <w:r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 15</w:t>
      </w:r>
      <w:r w:rsidRPr="005C660D">
        <w:rPr>
          <w:rFonts w:ascii="Palatino Linotype" w:eastAsia="Times New Roman" w:hAnsi="Palatino Linotype" w:cs="Times New Roman"/>
          <w:b/>
          <w:bCs/>
          <w:kern w:val="0"/>
          <w:vertAlign w:val="superscript"/>
          <w14:ligatures w14:val="none"/>
        </w:rPr>
        <w:t>00</w:t>
      </w:r>
      <w:r w:rsidRPr="005C660D">
        <w:rPr>
          <w:rFonts w:ascii="Palatino Linotype" w:eastAsia="Times New Roman" w:hAnsi="Palatino Linotype" w:cs="Times New Roman"/>
          <w:b/>
          <w:bCs/>
          <w:kern w:val="0"/>
          <w14:ligatures w14:val="none"/>
        </w:rPr>
        <w:t xml:space="preserve">. </w:t>
      </w:r>
    </w:p>
    <w:p w14:paraId="246F58C9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:lang w:val="ro-RO"/>
          <w14:ligatures w14:val="none"/>
        </w:rPr>
      </w:pPr>
    </w:p>
    <w:p w14:paraId="5EADCB8B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bCs/>
          <w:kern w:val="0"/>
          <w:lang w:val="ro-RO"/>
          <w14:ligatures w14:val="none"/>
        </w:rPr>
        <w:t>Concursul are loc la sediul Spitalului Județean de Urgență Zalău, str. Simion Bărnuțiu nr. 67, Zalău și constă din următoarele etape:</w:t>
      </w:r>
    </w:p>
    <w:p w14:paraId="4C6679FF" w14:textId="77777777" w:rsidR="00867B4C" w:rsidRPr="00867B4C" w:rsidRDefault="00867B4C" w:rsidP="00867B4C">
      <w:pPr>
        <w:spacing w:after="0" w:line="240" w:lineRule="auto"/>
        <w:ind w:left="450" w:right="362" w:hanging="270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a)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 xml:space="preserve">selecţia dosarelor pentru înscriere (A) şi pentru stabilirea punctajului rezultat din analiza şi evaluarea activităţii profesionale şi ştiinţifice pentru proba suplimentară de departajare (proba D), prevăzută în </w:t>
      </w:r>
      <w:hyperlink w:history="1">
        <w:r w:rsidRPr="00867B4C">
          <w:rPr>
            <w:rFonts w:ascii="Palatino Linotype" w:eastAsia="Times New Roman" w:hAnsi="Palatino Linotype" w:cs="Times New Roman"/>
            <w:noProof/>
            <w:kern w:val="0"/>
            <w14:ligatures w14:val="none"/>
          </w:rPr>
          <w:t>Anexa nr. 3 la ordin</w:t>
        </w:r>
      </w:hyperlink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>;</w:t>
      </w:r>
    </w:p>
    <w:p w14:paraId="12631810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b)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>proba scrisă (proba B);</w:t>
      </w:r>
    </w:p>
    <w:p w14:paraId="7E9ECAEA" w14:textId="77777777" w:rsidR="00867B4C" w:rsidRPr="00867B4C" w:rsidRDefault="00867B4C" w:rsidP="00867B4C">
      <w:pPr>
        <w:spacing w:after="0" w:line="240" w:lineRule="auto"/>
        <w:ind w:left="180"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kern w:val="0"/>
          <w14:ligatures w14:val="none"/>
        </w:rPr>
        <w:t xml:space="preserve">c) </w:t>
      </w:r>
      <w:r w:rsidRPr="00867B4C">
        <w:rPr>
          <w:rFonts w:ascii="Palatino Linotype" w:eastAsia="Times New Roman" w:hAnsi="Palatino Linotype" w:cs="Times New Roman"/>
          <w:noProof/>
          <w:kern w:val="0"/>
          <w14:ligatures w14:val="none"/>
        </w:rPr>
        <w:t>proba clinică sau practică, în funcţie de specificul postului publicat la concurs (proba C).</w:t>
      </w:r>
    </w:p>
    <w:p w14:paraId="2CDB808D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sz w:val="16"/>
          <w:szCs w:val="16"/>
          <w14:ligatures w14:val="none"/>
        </w:rPr>
      </w:pPr>
    </w:p>
    <w:p w14:paraId="7BDF5957" w14:textId="77777777" w:rsidR="00867B4C" w:rsidRPr="00867B4C" w:rsidRDefault="00867B4C" w:rsidP="00867B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50" w:right="362" w:hanging="450"/>
        <w:contextualSpacing/>
        <w:jc w:val="both"/>
        <w:rPr>
          <w:rFonts w:ascii="Palatino Linotype" w:eastAsia="Times New Roman" w:hAnsi="Palatino Linotype" w:cs="Times New Roman"/>
          <w:b/>
          <w:kern w:val="0"/>
          <w14:ligatures w14:val="none"/>
        </w:rPr>
      </w:pPr>
      <w:r w:rsidRPr="00867B4C">
        <w:rPr>
          <w:rFonts w:ascii="Palatino Linotype" w:eastAsia="Times New Roman" w:hAnsi="Palatino Linotype" w:cs="Times New Roman"/>
          <w:b/>
          <w:kern w:val="0"/>
          <w14:ligatures w14:val="none"/>
        </w:rPr>
        <w:t>CALENDAR DESFĂȘURARE CONCURS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7830"/>
      </w:tblGrid>
      <w:tr w:rsidR="005C660D" w:rsidRPr="00867B4C" w14:paraId="6F90A2B6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CDD742" w14:textId="77777777" w:rsidR="005C660D" w:rsidRPr="00055A5A" w:rsidRDefault="005C660D" w:rsidP="005C660D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5.05 - 28.05.2024 </w:t>
            </w:r>
          </w:p>
          <w:p w14:paraId="5F50D9A3" w14:textId="5AC7C0D6" w:rsidR="005C660D" w:rsidRPr="00867B4C" w:rsidRDefault="005C660D" w:rsidP="005C660D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055A5A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>ora</w:t>
            </w:r>
            <w:proofErr w:type="spellEnd"/>
            <w:r w:rsidRPr="00055A5A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 xml:space="preserve"> 15</w:t>
            </w:r>
            <w:r w:rsidRPr="00055A5A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:vertAlign w:val="superscript"/>
                <w14:ligatures w14:val="none"/>
              </w:rPr>
              <w:t>00</w:t>
            </w:r>
            <w:r w:rsidRPr="00055A5A">
              <w:rPr>
                <w:rFonts w:ascii="Palatino Linotype" w:eastAsia="Times New Roman" w:hAnsi="Palatino Linotype" w:cs="Times New Roman"/>
                <w:kern w:val="0"/>
                <w:bdr w:val="none" w:sz="0" w:space="0" w:color="auto" w:frame="1"/>
                <w14:ligatures w14:val="none"/>
              </w:rPr>
              <w:t> 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BA27AB" w14:textId="77777777" w:rsidR="005C660D" w:rsidRPr="00867B4C" w:rsidRDefault="005C660D" w:rsidP="005C660D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rioad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înscri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la concurs</w:t>
            </w:r>
          </w:p>
        </w:tc>
      </w:tr>
      <w:tr w:rsidR="005C660D" w:rsidRPr="00867B4C" w14:paraId="20B13E53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BF06EC" w14:textId="28BAB8F6" w:rsidR="005C660D" w:rsidRPr="00867B4C" w:rsidRDefault="005C660D" w:rsidP="005C660D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29.05 - 30.05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79474E" w14:textId="77777777" w:rsidR="005C660D" w:rsidRPr="00867B4C" w:rsidRDefault="005C660D" w:rsidP="005C660D">
            <w:pPr>
              <w:spacing w:before="100" w:beforeAutospacing="1" w:after="100" w:afterAutospacing="1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ţi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ntru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înscrie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A)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ş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ntru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tabili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u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in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naliz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ş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evalu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ctivităţ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fesiona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ş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ştiinţific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entru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uplimentar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e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artajar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)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evăzut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în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hyperlink w:history="1">
              <w:proofErr w:type="spellStart"/>
              <w:r w:rsidRPr="00867B4C">
                <w:rPr>
                  <w:rFonts w:ascii="Palatino Linotype" w:eastAsia="Times New Roman" w:hAnsi="Palatino Linotype" w:cs="Times New Roman"/>
                  <w:kern w:val="0"/>
                  <w14:ligatures w14:val="none"/>
                </w:rPr>
                <w:t>Anexa</w:t>
              </w:r>
              <w:proofErr w:type="spellEnd"/>
              <w:r w:rsidRPr="00867B4C">
                <w:rPr>
                  <w:rFonts w:ascii="Palatino Linotype" w:eastAsia="Times New Roman" w:hAnsi="Palatino Linotype" w:cs="Times New Roman"/>
                  <w:kern w:val="0"/>
                  <w14:ligatures w14:val="none"/>
                </w:rPr>
                <w:t xml:space="preserve"> nr. 3 la </w:t>
              </w:r>
              <w:proofErr w:type="spellStart"/>
              <w:r w:rsidRPr="00867B4C">
                <w:rPr>
                  <w:rFonts w:ascii="Palatino Linotype" w:eastAsia="Times New Roman" w:hAnsi="Palatino Linotype" w:cs="Times New Roman"/>
                  <w:kern w:val="0"/>
                  <w14:ligatures w14:val="none"/>
                </w:rPr>
                <w:t>ordin</w:t>
              </w:r>
              <w:proofErr w:type="spellEnd"/>
            </w:hyperlink>
          </w:p>
        </w:tc>
      </w:tr>
      <w:tr w:rsidR="005C660D" w:rsidRPr="00867B4C" w14:paraId="665A7FA2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4AB0B877" w14:textId="774B323F" w:rsidR="005C660D" w:rsidRPr="00914EA6" w:rsidRDefault="005C660D" w:rsidP="005C660D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0.05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14:paraId="78A17D8D" w14:textId="77777777" w:rsidR="005C660D" w:rsidRPr="00867B4C" w:rsidRDefault="005C660D" w:rsidP="005C660D">
            <w:pPr>
              <w:spacing w:after="0" w:line="240" w:lineRule="auto"/>
              <w:ind w:left="31" w:right="362"/>
              <w:jc w:val="both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ți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se</w:t>
            </w:r>
            <w:proofErr w:type="spellEnd"/>
          </w:p>
        </w:tc>
      </w:tr>
      <w:tr w:rsidR="005C660D" w:rsidRPr="00867B4C" w14:paraId="5947646C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8DF5BF8" w14:textId="4025D361" w:rsidR="005C660D" w:rsidRPr="00914EA6" w:rsidRDefault="005C660D" w:rsidP="005C660D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1.05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BD80512" w14:textId="77777777" w:rsidR="005C660D" w:rsidRPr="00867B4C" w:rsidRDefault="005C660D" w:rsidP="005C660D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elecți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osarelor</w:t>
            </w:r>
            <w:proofErr w:type="spellEnd"/>
          </w:p>
        </w:tc>
      </w:tr>
      <w:tr w:rsidR="005C660D" w:rsidRPr="00867B4C" w14:paraId="7CC4B371" w14:textId="77777777" w:rsidTr="008C3D20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E457D5" w14:textId="3CC10C58" w:rsidR="005C660D" w:rsidRPr="00914EA6" w:rsidRDefault="005C660D" w:rsidP="005C660D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55A5A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3.06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0A3CA1" w14:textId="77777777" w:rsidR="005C660D" w:rsidRPr="00867B4C" w:rsidRDefault="005C660D" w:rsidP="005C660D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l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D)</w:t>
            </w:r>
          </w:p>
        </w:tc>
      </w:tr>
      <w:tr w:rsidR="00867B4C" w:rsidRPr="00867B4C" w14:paraId="291987E3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24F6C8" w14:textId="32C6C4E2" w:rsidR="00867B4C" w:rsidRPr="00EC7A3C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</w:t>
            </w:r>
            <w:r w:rsidR="00C60245"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7</w:t>
            </w:r>
            <w:r w:rsidR="00867B4C"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.2024, </w:t>
            </w:r>
            <w:proofErr w:type="spellStart"/>
            <w:r w:rsidR="00867B4C"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ra</w:t>
            </w:r>
            <w:proofErr w:type="spellEnd"/>
            <w:r w:rsidR="00867B4C" w:rsidRPr="00EC7A3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9</w:t>
            </w:r>
            <w:r w:rsidR="008F592F" w:rsidRPr="00EC7A3C">
              <w:rPr>
                <w:rFonts w:ascii="Palatino Linotype" w:eastAsia="Times New Roman" w:hAnsi="Palatino Linotype" w:cs="Times New Roman"/>
                <w:kern w:val="0"/>
                <w:vertAlign w:val="superscript"/>
                <w14:ligatures w14:val="none"/>
              </w:rPr>
              <w:t>00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21C0C88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Prob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B)</w:t>
            </w:r>
          </w:p>
        </w:tc>
      </w:tr>
      <w:tr w:rsidR="00867B4C" w:rsidRPr="00867B4C" w14:paraId="1AA72E44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7ED812" w14:textId="03CAE0A8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0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7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43404C1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l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cu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</w:p>
        </w:tc>
      </w:tr>
      <w:tr w:rsidR="00867B4C" w:rsidRPr="00867B4C" w14:paraId="32531DBC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AA6AB7D" w14:textId="6A7BC8BB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0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70DAA83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crise</w:t>
            </w:r>
            <w:proofErr w:type="spellEnd"/>
          </w:p>
        </w:tc>
      </w:tr>
      <w:tr w:rsidR="00867B4C" w:rsidRPr="00867B4C" w14:paraId="305CD8FB" w14:textId="77777777" w:rsidTr="008C3D20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A88D57" w14:textId="4C4CEE81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1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243067E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B)</w:t>
            </w:r>
          </w:p>
        </w:tc>
      </w:tr>
      <w:tr w:rsidR="00867B4C" w:rsidRPr="00867B4C" w14:paraId="6AB9E6BA" w14:textId="77777777" w:rsidTr="00DC2E0D">
        <w:trPr>
          <w:trHeight w:val="320"/>
        </w:trPr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4FCDA6A" w14:textId="27D3A5E3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2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3540E6B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Proba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/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actică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C)</w:t>
            </w:r>
          </w:p>
        </w:tc>
      </w:tr>
      <w:tr w:rsidR="00867B4C" w:rsidRPr="00867B4C" w14:paraId="24941691" w14:textId="77777777" w:rsidTr="00DC2E0D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8D54ED3" w14:textId="440426AF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2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A3DEC04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/practice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</w:p>
        </w:tc>
      </w:tr>
      <w:tr w:rsidR="00867B4C" w:rsidRPr="00867B4C" w14:paraId="10765D28" w14:textId="77777777" w:rsidTr="00DC2E0D">
        <w:trPr>
          <w:trHeight w:val="293"/>
        </w:trPr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0328C98" w14:textId="18C37669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3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488DD8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Depune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ivind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e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linice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/practice</w:t>
            </w:r>
          </w:p>
        </w:tc>
      </w:tr>
      <w:tr w:rsidR="00867B4C" w:rsidRPr="00867B4C" w14:paraId="51EFE399" w14:textId="77777777" w:rsidTr="008C3D20"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E07829" w14:textId="7ADE2C83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4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6E9250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Afiș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soluționării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contestații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,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unctajul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obținut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(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prob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 xml:space="preserve"> C)</w:t>
            </w:r>
          </w:p>
        </w:tc>
      </w:tr>
      <w:tr w:rsidR="00867B4C" w:rsidRPr="00867B4C" w14:paraId="2FA90572" w14:textId="77777777" w:rsidTr="00DC2E0D">
        <w:trPr>
          <w:trHeight w:val="320"/>
        </w:trPr>
        <w:tc>
          <w:tcPr>
            <w:tcW w:w="260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AFB4AEE" w14:textId="3727E0FB" w:rsidR="00867B4C" w:rsidRPr="00914EA6" w:rsidRDefault="00EC7A3C" w:rsidP="00867B4C">
            <w:pPr>
              <w:spacing w:after="0" w:line="240" w:lineRule="auto"/>
              <w:ind w:right="362"/>
              <w:rPr>
                <w:rFonts w:ascii="Palatino Linotype" w:eastAsia="Times New Roman" w:hAnsi="Palatino Linotype" w:cs="Times New Roman"/>
                <w:color w:val="FF0000"/>
                <w:kern w:val="0"/>
                <w14:ligatures w14:val="none"/>
              </w:rPr>
            </w:pPr>
            <w:r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17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0</w:t>
            </w:r>
            <w:r w:rsidR="00C60245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6</w:t>
            </w:r>
            <w:r w:rsidR="00867B4C" w:rsidRPr="00023140">
              <w:rPr>
                <w:rFonts w:ascii="Palatino Linotype" w:eastAsia="Times New Roman" w:hAnsi="Palatino Linotype" w:cs="Times New Roman"/>
                <w:kern w:val="0"/>
                <w14:ligatures w14:val="none"/>
              </w:rPr>
              <w:t>.2024</w:t>
            </w:r>
          </w:p>
        </w:tc>
        <w:tc>
          <w:tcPr>
            <w:tcW w:w="783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5769150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Afişarea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 xml:space="preserve">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rezultatelor</w:t>
            </w:r>
            <w:proofErr w:type="spellEnd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 xml:space="preserve"> finale al </w:t>
            </w:r>
            <w:proofErr w:type="spellStart"/>
            <w:r w:rsidRPr="00867B4C">
              <w:rPr>
                <w:rFonts w:ascii="Palatino Linotype" w:eastAsia="Times New Roman" w:hAnsi="Palatino Linotype" w:cs="Times New Roman"/>
                <w:kern w:val="0"/>
                <w:shd w:val="clear" w:color="auto" w:fill="FFFFFF"/>
                <w14:ligatures w14:val="none"/>
              </w:rPr>
              <w:t>concursului</w:t>
            </w:r>
            <w:proofErr w:type="spellEnd"/>
          </w:p>
          <w:p w14:paraId="00B15F7E" w14:textId="77777777" w:rsidR="00867B4C" w:rsidRPr="00867B4C" w:rsidRDefault="00867B4C" w:rsidP="00867B4C">
            <w:pPr>
              <w:spacing w:after="0" w:line="240" w:lineRule="auto"/>
              <w:ind w:right="362"/>
              <w:jc w:val="both"/>
              <w:rPr>
                <w:rFonts w:ascii="Palatino Linotype" w:eastAsia="Times New Roman" w:hAnsi="Palatino Linotype" w:cs="Times New Roman"/>
                <w:kern w:val="0"/>
                <w14:ligatures w14:val="none"/>
              </w:rPr>
            </w:pPr>
          </w:p>
        </w:tc>
      </w:tr>
    </w:tbl>
    <w:p w14:paraId="0242A163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/>
          <w:bCs/>
          <w:kern w:val="0"/>
          <w:sz w:val="16"/>
          <w:szCs w:val="16"/>
          <w14:ligatures w14:val="none"/>
        </w:rPr>
      </w:pPr>
    </w:p>
    <w:p w14:paraId="51361011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lendar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concurs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st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stimativ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. In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desfășur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cestui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ot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urven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odificăr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car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v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us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timp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util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unoștinț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ți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scri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concurs.</w:t>
      </w:r>
    </w:p>
    <w:p w14:paraId="22134E1C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</w:p>
    <w:p w14:paraId="59A84683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mun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zultate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ob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ncurs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se fac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ecif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unctaj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 al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ăr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t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ențiuni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mis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spins</w:t>
      </w:r>
      <w:proofErr w:type="spellEnd"/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fiș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edi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agin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internet. </w:t>
      </w:r>
    </w:p>
    <w:p w14:paraId="27A5EE3A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Calibri" w:hAnsi="Palatino Linotype" w:cs="Times New Roman"/>
          <w:kern w:val="0"/>
          <w14:ligatures w14:val="none"/>
        </w:rPr>
      </w:pPr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Se pot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prezent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următoare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etapă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numa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candidaţi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declaraţ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admişi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etapa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Calibri" w:hAnsi="Palatino Linotype" w:cs="Times New Roman"/>
          <w:kern w:val="0"/>
          <w14:ligatures w14:val="none"/>
        </w:rPr>
        <w:t>precedentă</w:t>
      </w:r>
      <w:proofErr w:type="spellEnd"/>
      <w:r w:rsidRPr="00867B4C">
        <w:rPr>
          <w:rFonts w:ascii="Palatino Linotype" w:eastAsia="Calibri" w:hAnsi="Palatino Linotype" w:cs="Times New Roman"/>
          <w:kern w:val="0"/>
          <w14:ligatures w14:val="none"/>
        </w:rPr>
        <w:t>.</w:t>
      </w:r>
    </w:p>
    <w:p w14:paraId="23B0EA5C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</w:p>
    <w:p w14:paraId="551B833E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lastRenderedPageBreak/>
        <w:t>Rezultatel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e s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fișeaz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ediul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p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agin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internet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termen de o zi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lucrăto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l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expir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termen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oluționare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ontestațiilor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entr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ultim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obă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rin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pecificarea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punctajul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final al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fiecăru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candidat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ș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a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mențiunii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admis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 </w:t>
      </w:r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‟</w:t>
      </w:r>
      <w:proofErr w:type="spellStart"/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>respins</w:t>
      </w:r>
      <w:proofErr w:type="spellEnd"/>
      <w:r w:rsidRPr="00867B4C">
        <w:rPr>
          <w:rFonts w:ascii="Times New Roman" w:eastAsia="Times New Roman" w:hAnsi="Times New Roman" w:cs="Times New Roman"/>
          <w:bCs/>
          <w:kern w:val="0"/>
          <w14:ligatures w14:val="none"/>
        </w:rPr>
        <w:t>”</w:t>
      </w:r>
      <w:r w:rsidRPr="00867B4C">
        <w:rPr>
          <w:rFonts w:ascii="Palatino Linotype" w:eastAsia="Times New Roman" w:hAnsi="Palatino Linotype" w:cs="Times New Roman"/>
          <w:bCs/>
          <w:kern w:val="0"/>
          <w14:ligatures w14:val="none"/>
        </w:rPr>
        <w:t xml:space="preserve">.     </w:t>
      </w:r>
    </w:p>
    <w:p w14:paraId="1B86C7BA" w14:textId="77777777" w:rsidR="00867B4C" w:rsidRPr="00867B4C" w:rsidRDefault="00867B4C" w:rsidP="00867B4C">
      <w:pPr>
        <w:tabs>
          <w:tab w:val="right" w:pos="0"/>
          <w:tab w:val="right" w:pos="9720"/>
          <w:tab w:val="right" w:pos="9900"/>
        </w:tabs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bCs/>
          <w:kern w:val="0"/>
          <w:sz w:val="16"/>
          <w:szCs w:val="16"/>
          <w14:ligatures w14:val="none"/>
        </w:rPr>
      </w:pPr>
    </w:p>
    <w:p w14:paraId="1CA8FB1F" w14:textId="77777777" w:rsidR="00867B4C" w:rsidRPr="00867B4C" w:rsidRDefault="00867B4C" w:rsidP="00867B4C">
      <w:pPr>
        <w:suppressAutoHyphens/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</w:pP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Relaţi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upliment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se pot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obţin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zilel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lucrătoar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î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interval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ora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11</w:t>
      </w:r>
      <w:r w:rsidRPr="00867B4C">
        <w:rPr>
          <w:rFonts w:ascii="Palatino Linotype" w:eastAsia="Times New Roman" w:hAnsi="Palatino Linotype" w:cs="Times New Roman"/>
          <w:kern w:val="0"/>
          <w:vertAlign w:val="superscript"/>
          <w:lang w:val="fr-FR" w:eastAsia="ar-SA"/>
          <w14:ligatures w14:val="none"/>
        </w:rPr>
        <w:t xml:space="preserve">00 </w:t>
      </w:r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- 13</w:t>
      </w:r>
      <w:r w:rsidRPr="00867B4C">
        <w:rPr>
          <w:rFonts w:ascii="Palatino Linotype" w:eastAsia="Times New Roman" w:hAnsi="Palatino Linotype" w:cs="Times New Roman"/>
          <w:kern w:val="0"/>
          <w:vertAlign w:val="superscript"/>
          <w:lang w:val="fr-FR" w:eastAsia="ar-SA"/>
          <w14:ligatures w14:val="none"/>
        </w:rPr>
        <w:t>00</w:t>
      </w:r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de la Serviciul RUNOS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pitalul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Județean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Urgență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Zalău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tr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. Simion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Bărnuți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nr. 67, tel. 0260/616920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int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. 120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gram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tel:</w:t>
      </w:r>
      <w:proofErr w:type="gram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0756078369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au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pe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pagina web a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pitalului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: </w:t>
      </w:r>
      <w:hyperlink r:id="rId11" w:history="1">
        <w:r w:rsidRPr="00867B4C">
          <w:rPr>
            <w:rFonts w:ascii="Palatino Linotype" w:eastAsia="Times New Roman" w:hAnsi="Palatino Linotype" w:cs="Times New Roman"/>
            <w:color w:val="0563C1"/>
            <w:kern w:val="0"/>
            <w:u w:val="single"/>
            <w:lang w:val="fr-FR" w:eastAsia="ar-SA"/>
            <w14:ligatures w14:val="none"/>
          </w:rPr>
          <w:t>www.spitalzalau.ro</w:t>
        </w:r>
      </w:hyperlink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, </w:t>
      </w:r>
      <w:proofErr w:type="spellStart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>secțiunea</w:t>
      </w:r>
      <w:proofErr w:type="spellEnd"/>
      <w:r w:rsidRPr="00867B4C">
        <w:rPr>
          <w:rFonts w:ascii="Palatino Linotype" w:eastAsia="Times New Roman" w:hAnsi="Palatino Linotype" w:cs="Times New Roman"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Informați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 xml:space="preserve">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publice-concursuri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 xml:space="preserve"> de </w:t>
      </w:r>
      <w:proofErr w:type="spellStart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angajare</w:t>
      </w:r>
      <w:proofErr w:type="spellEnd"/>
      <w:r w:rsidRPr="00867B4C">
        <w:rPr>
          <w:rFonts w:ascii="Palatino Linotype" w:eastAsia="Times New Roman" w:hAnsi="Palatino Linotype" w:cs="Times New Roman"/>
          <w:i/>
          <w:iCs/>
          <w:kern w:val="0"/>
          <w:lang w:val="fr-FR" w:eastAsia="ar-SA"/>
          <w14:ligatures w14:val="none"/>
        </w:rPr>
        <w:t>.</w:t>
      </w:r>
    </w:p>
    <w:p w14:paraId="19B691DB" w14:textId="77777777" w:rsidR="00867B4C" w:rsidRPr="00867B4C" w:rsidRDefault="00867B4C" w:rsidP="00867B4C">
      <w:pPr>
        <w:spacing w:after="0" w:line="240" w:lineRule="auto"/>
        <w:ind w:right="362"/>
        <w:jc w:val="both"/>
        <w:rPr>
          <w:rFonts w:ascii="Palatino Linotype" w:eastAsia="Times New Roman" w:hAnsi="Palatino Linotype" w:cs="Times New Roman"/>
          <w:kern w:val="0"/>
          <w14:ligatures w14:val="none"/>
        </w:rPr>
      </w:pPr>
    </w:p>
    <w:p w14:paraId="16A42B23" w14:textId="77777777" w:rsidR="00AB3539" w:rsidRPr="00AB3539" w:rsidRDefault="00AB3539" w:rsidP="00067A9B">
      <w:pPr>
        <w:keepNext/>
        <w:keepLines/>
        <w:spacing w:after="0" w:line="240" w:lineRule="auto"/>
        <w:ind w:left="-5" w:hanging="10"/>
        <w:jc w:val="both"/>
        <w:outlineLvl w:val="0"/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TEMATICA ȘI BIBLIOGRAFIA PENTRU POSTUL DE MEDIC SPECIALIST </w:t>
      </w:r>
    </w:p>
    <w:p w14:paraId="33179251" w14:textId="77777777" w:rsidR="00AB3539" w:rsidRPr="00AB3539" w:rsidRDefault="00AB3539" w:rsidP="00067A9B">
      <w:pPr>
        <w:keepNext/>
        <w:keepLines/>
        <w:spacing w:after="0" w:line="240" w:lineRule="auto"/>
        <w:ind w:left="-5" w:hanging="10"/>
        <w:jc w:val="both"/>
        <w:outlineLvl w:val="0"/>
        <w:rPr>
          <w:rFonts w:ascii="Palatino Linotype" w:eastAsia="Times New Roman" w:hAnsi="Palatino Linotype" w:cs="Times New Roman"/>
          <w:b/>
          <w:color w:val="000000"/>
          <w:kern w:val="0"/>
          <w:lang w:val="ro-RO"/>
          <w14:ligatures w14:val="none"/>
        </w:rPr>
      </w:pPr>
      <w:r w:rsidRPr="00AB35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ÎN SPECIALITATEA ORTOPEDIE ȘI TRAUMATOLOGIE</w:t>
      </w:r>
    </w:p>
    <w:p w14:paraId="2A54F489" w14:textId="77777777" w:rsidR="00AB3539" w:rsidRPr="00AB3539" w:rsidRDefault="00AB3539" w:rsidP="00AB3539">
      <w:pPr>
        <w:spacing w:after="0" w:line="240" w:lineRule="auto"/>
        <w:rPr>
          <w:rFonts w:ascii="Palatino Linotype" w:eastAsia="Times New Roman" w:hAnsi="Palatino Linotype" w:cs="Times New Roman"/>
          <w:color w:val="000000"/>
          <w:kern w:val="0"/>
          <w:sz w:val="16"/>
          <w:szCs w:val="16"/>
          <w14:ligatures w14:val="none"/>
        </w:rPr>
      </w:pPr>
      <w:r w:rsidRPr="00AB35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</w:p>
    <w:p w14:paraId="1835EDB6" w14:textId="77777777" w:rsidR="00AB3539" w:rsidRPr="00AB3539" w:rsidRDefault="00AB3539" w:rsidP="00AB3539">
      <w:pPr>
        <w:spacing w:after="0" w:line="240" w:lineRule="auto"/>
        <w:ind w:left="-5" w:hanging="10"/>
        <w:rPr>
          <w:rFonts w:ascii="Palatino Linotype" w:eastAsia="Times New Roman" w:hAnsi="Palatino Linotype" w:cs="Times New Roman"/>
          <w:iCs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b/>
          <w:iCs/>
          <w:color w:val="000000"/>
          <w:kern w:val="0"/>
          <w14:ligatures w14:val="none"/>
        </w:rPr>
        <w:t xml:space="preserve">I. PROBA SCRISĂ </w:t>
      </w:r>
    </w:p>
    <w:p w14:paraId="67ED0C99" w14:textId="6269EEA7" w:rsidR="00AB3539" w:rsidRPr="00AB3539" w:rsidRDefault="00AB3539" w:rsidP="00AB3539">
      <w:pPr>
        <w:spacing w:after="0" w:line="240" w:lineRule="auto"/>
        <w:ind w:left="-5" w:hanging="10"/>
        <w:rPr>
          <w:rFonts w:ascii="Palatino Linotype" w:eastAsia="Times New Roman" w:hAnsi="Palatino Linotype" w:cs="Times New Roman"/>
          <w:iCs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b/>
          <w:iCs/>
          <w:color w:val="000000"/>
          <w:kern w:val="0"/>
          <w14:ligatures w14:val="none"/>
        </w:rPr>
        <w:t xml:space="preserve">II </w:t>
      </w:r>
      <w:r w:rsidR="00102B85">
        <w:rPr>
          <w:rFonts w:ascii="Palatino Linotype" w:eastAsia="Times New Roman" w:hAnsi="Palatino Linotype" w:cs="Times New Roman"/>
          <w:b/>
          <w:iCs/>
          <w:color w:val="000000"/>
          <w:kern w:val="0"/>
          <w14:ligatures w14:val="none"/>
        </w:rPr>
        <w:t>PROBA PRACTICĂ/</w:t>
      </w:r>
      <w:r w:rsidRPr="00AB3539">
        <w:rPr>
          <w:rFonts w:ascii="Palatino Linotype" w:eastAsia="Times New Roman" w:hAnsi="Palatino Linotype" w:cs="Times New Roman"/>
          <w:b/>
          <w:iCs/>
          <w:color w:val="000000"/>
          <w:kern w:val="0"/>
          <w14:ligatures w14:val="none"/>
        </w:rPr>
        <w:t>CLINIC</w:t>
      </w:r>
      <w:r w:rsidR="00102B85">
        <w:rPr>
          <w:rFonts w:ascii="Palatino Linotype" w:eastAsia="Times New Roman" w:hAnsi="Palatino Linotype" w:cs="Times New Roman"/>
          <w:b/>
          <w:iCs/>
          <w:color w:val="000000"/>
          <w:kern w:val="0"/>
          <w14:ligatures w14:val="none"/>
        </w:rPr>
        <w:t>Ă</w:t>
      </w:r>
      <w:r w:rsidRPr="00AB3539">
        <w:rPr>
          <w:rFonts w:ascii="Palatino Linotype" w:eastAsia="Times New Roman" w:hAnsi="Palatino Linotype" w:cs="Times New Roman"/>
          <w:b/>
          <w:iCs/>
          <w:color w:val="000000"/>
          <w:kern w:val="0"/>
          <w14:ligatures w14:val="none"/>
        </w:rPr>
        <w:t xml:space="preserve"> </w:t>
      </w:r>
    </w:p>
    <w:p w14:paraId="571946F7" w14:textId="381C3A61" w:rsidR="00AB3539" w:rsidRPr="00AB3539" w:rsidRDefault="00AB3539" w:rsidP="00AB3539">
      <w:pPr>
        <w:spacing w:after="0" w:line="240" w:lineRule="auto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</w:p>
    <w:p w14:paraId="7FC44858" w14:textId="77777777" w:rsidR="00AB3539" w:rsidRPr="00AB3539" w:rsidRDefault="00AB3539" w:rsidP="00AB3539">
      <w:pPr>
        <w:keepNext/>
        <w:keepLines/>
        <w:spacing w:after="0" w:line="240" w:lineRule="auto"/>
        <w:ind w:left="-5" w:hanging="10"/>
        <w:outlineLvl w:val="0"/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I.PROBA SCRISĂ </w:t>
      </w:r>
    </w:p>
    <w:p w14:paraId="28185746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.Fiziopatologi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lus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.</w:t>
      </w:r>
    </w:p>
    <w:p w14:paraId="48D8E348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.Luxati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romio-clavicular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43942C9B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lavicul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moplat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67FFBEB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.Paralizi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lex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rahia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umati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bstetric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16F03666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5.Leziun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umatic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iculati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–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ntors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ux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lag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icul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8639A3C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6.Luxati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capulo-humer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cidivant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4020A599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7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xtremit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oxim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umerus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F7DA218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8.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tolog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peri-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icular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capulo-humer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1C03F72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9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afiz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umer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74ED241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0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xtremit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t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umerus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05E4D94A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1.Traumatisme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iculati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t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ux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ntors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37709EE9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2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ase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tebrat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68D1EDE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3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xtremitat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t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ase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tebrat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EE61CC4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4.Traumatisme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umn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in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ux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eziuni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ndoane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lexo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ntors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egete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7CEA5740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5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loan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rtebr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45224077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6.Fracturile d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azin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4E0FE5C7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7.Luxati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umati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ld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2EEE73F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8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l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emura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22A4191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19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siv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ohanterian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A221DD0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0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afiz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emur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9DE68A4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1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xtremit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t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emur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4611845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2.Traumatisme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unchi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eziun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igament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cent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ch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eziun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nisc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eziuni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parat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extensor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uxatii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unchi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2BECEDDA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3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lato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tibial. </w:t>
      </w:r>
    </w:p>
    <w:p w14:paraId="3B6D956B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4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afiz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ase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amb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609FFD0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5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leol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ilon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tibial. </w:t>
      </w:r>
    </w:p>
    <w:p w14:paraId="78A7B583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6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stragal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4EB529B" w14:textId="5323B12F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7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lcaneului</w:t>
      </w:r>
      <w:proofErr w:type="spellEnd"/>
      <w:r w:rsidR="00571474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.</w:t>
      </w: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62CCF36D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8.Fractu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ase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arsien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tatarsien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6BA384BF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29.Luxati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icior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B287FA8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0.Tratamentul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eziun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osteo-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icul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litraumatism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BB63C00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1.Leziun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umatic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usch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ndoane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928C275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lastRenderedPageBreak/>
        <w:t xml:space="preserve">32.Deformatiile statice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icior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BB90960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3.Osteomielita acut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roni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4A97FEA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4.Tumo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: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eralitat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lasific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principii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eutic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zultat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59D1E42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5.Tumo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enign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79E9356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6.Tumo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lign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primitiv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oas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986F70D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7.Tumor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lign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oas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ecund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09C07907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8.Chistul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sentia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os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plaz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broas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37EFCA13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39.Deviati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loan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ertebr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(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colio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ifo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ifoscolio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05280E27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0.Pseudartrozele. </w:t>
      </w:r>
    </w:p>
    <w:p w14:paraId="6CB39A13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1.Fractur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eschis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: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iziopatologi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lasific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principii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rapeutic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tu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412AB5AD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2.Tuberculoz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iculati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xo-femur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E88818C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3.Tuberculoz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unchi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75DE8736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44.Osteonecroza (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condro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necro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septi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p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emura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juveni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gram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</w:t>
      </w:r>
      <w:proofErr w:type="gram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dolescent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). </w:t>
      </w:r>
    </w:p>
    <w:p w14:paraId="74F61B06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5.Discopatii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omb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ervicale. </w:t>
      </w:r>
    </w:p>
    <w:p w14:paraId="2077B17D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6.Sechele d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liomielit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: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eralitat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ldu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unchiu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icioru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ralitic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mbru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oracic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ralitic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2AE0C913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7.Paralizi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erebr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fantile: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eralitat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mbru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oracic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mbru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lvin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0C8EAE61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8.Luxatii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genit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xo-femur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8C475DC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49.Piciorul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tramb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ongenital. </w:t>
      </w:r>
    </w:p>
    <w:p w14:paraId="03EA62BA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50.Pseudartroz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genit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ibi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51DA18F7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51.Coxartroza. </w:t>
      </w:r>
    </w:p>
    <w:p w14:paraId="36FC99B1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52.Gonartroza. </w:t>
      </w:r>
    </w:p>
    <w:p w14:paraId="13A0EC9A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53.Epifiziologi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oxa-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var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ngenit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FA1867F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54.Amputatii: principii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dic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ediu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lecti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2B1729B" w14:textId="77777777" w:rsidR="00AB3539" w:rsidRPr="00AB3539" w:rsidRDefault="00AB3539" w:rsidP="008C5A2B">
      <w:pPr>
        <w:spacing w:after="0" w:line="240" w:lineRule="auto"/>
        <w:ind w:right="180"/>
        <w:rPr>
          <w:rFonts w:ascii="Palatino Linotype" w:eastAsia="Times New Roman" w:hAnsi="Palatino Linotype" w:cs="Times New Roman"/>
          <w:color w:val="000000"/>
          <w:kern w:val="0"/>
          <w:sz w:val="16"/>
          <w:szCs w:val="16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3C866E30" w14:textId="27E701DA" w:rsidR="00AB3539" w:rsidRPr="00AB3539" w:rsidRDefault="00AB3539" w:rsidP="008C5A2B">
      <w:pPr>
        <w:keepNext/>
        <w:keepLines/>
        <w:spacing w:after="0" w:line="240" w:lineRule="auto"/>
        <w:ind w:left="-5" w:right="180" w:hanging="10"/>
        <w:outlineLvl w:val="0"/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II.PROBA </w:t>
      </w:r>
      <w:r w:rsidR="004F1B6E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PRACTICĂ/</w:t>
      </w:r>
      <w:r w:rsidRPr="00AB35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CLINIC</w:t>
      </w:r>
      <w:r w:rsidR="004F1B6E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>Ă</w:t>
      </w:r>
      <w:r w:rsidRPr="00AB3539">
        <w:rPr>
          <w:rFonts w:ascii="Palatino Linotype" w:eastAsia="Times New Roman" w:hAnsi="Palatino Linotype" w:cs="Times New Roman"/>
          <w:b/>
          <w:color w:val="000000"/>
          <w:kern w:val="0"/>
          <w14:ligatures w14:val="none"/>
        </w:rPr>
        <w:t xml:space="preserve"> </w:t>
      </w:r>
    </w:p>
    <w:p w14:paraId="57A4387F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umerus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proximal cu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la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rubur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218321C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afiz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umer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 </w:t>
      </w:r>
    </w:p>
    <w:p w14:paraId="05472B13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palet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humer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164C35A5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afiz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ase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ntebrat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04B2C832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pifi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t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adi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cu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la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rubur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9B6E40E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siv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ohanterian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857C846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afiz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emur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amb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3AAB0171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latou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tibial </w:t>
      </w:r>
    </w:p>
    <w:p w14:paraId="4D6327FD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pilon tibial </w:t>
      </w:r>
    </w:p>
    <w:p w14:paraId="7001E9E0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aleolar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147635D5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sint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au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rod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–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constructi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fracturi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alamic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l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alcane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15FBDECF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tur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oaf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otator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 </w:t>
      </w:r>
    </w:p>
    <w:p w14:paraId="7A9F680A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rven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hirurgic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ntru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uxat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ecidivant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mar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067345A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erven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hirurgic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ntru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disjunct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romio-clavicular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2250501E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rodez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adiocarpian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7E1E4631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roplast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old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6A77C7F3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roplast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unchi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103EA2C0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steotomii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u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onartroz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4DF661B0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Hallux valgus </w:t>
      </w:r>
    </w:p>
    <w:p w14:paraId="000E70C9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niscectom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roscopi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45098C50" w14:textId="49F529C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roscop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genunchi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-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ortalur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,</w:t>
      </w:r>
      <w:r w:rsidR="008C5A2B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dic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1A58A2DF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Sutur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d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menisc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-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dicati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56D02E7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stabilitate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atelo-femoral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–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hirurgica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215331B" w14:textId="77777777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lastRenderedPageBreak/>
        <w:t>Ligamentoplasti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traarticular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in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ratamentul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eziunilor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ligamentul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ncrucisat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anterior-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tehni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rtroscopic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. </w:t>
      </w:r>
    </w:p>
    <w:p w14:paraId="12566ED3" w14:textId="5D509E18" w:rsidR="00AB3539" w:rsidRPr="00AB3539" w:rsidRDefault="00AB3539" w:rsidP="008C5A2B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plicare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unu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fixator extern-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lasic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Ilizarov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tc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18E64A3B" w14:textId="77777777" w:rsidR="00AB3539" w:rsidRPr="00AB3539" w:rsidRDefault="00AB3539" w:rsidP="008C5A2B">
      <w:pPr>
        <w:spacing w:after="0" w:line="240" w:lineRule="auto"/>
        <w:ind w:right="18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5BA680A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b/>
          <w:bCs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b/>
          <w:bCs/>
          <w:color w:val="000000"/>
          <w:kern w:val="0"/>
          <w14:ligatures w14:val="none"/>
        </w:rPr>
        <w:t xml:space="preserve">BIBLIOGRAFIE </w:t>
      </w:r>
    </w:p>
    <w:p w14:paraId="6B3620B8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ibliografi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bligatori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:  </w:t>
      </w:r>
    </w:p>
    <w:p w14:paraId="169231ED" w14:textId="77777777" w:rsidR="00AB3539" w:rsidRPr="00AB3539" w:rsidRDefault="00AB3539" w:rsidP="008C5A2B">
      <w:pPr>
        <w:tabs>
          <w:tab w:val="left" w:pos="90"/>
        </w:tabs>
        <w:spacing w:after="0" w:line="240" w:lineRule="auto"/>
        <w:ind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1. TRATAT DE CHIRURGIE, vol II - ORTOPEDIE-TRAUMATOLOGIE sub red.</w:t>
      </w:r>
      <w:hyperlink r:id="rId12">
        <w:r w:rsidRPr="00AB3539">
          <w:rPr>
            <w:rFonts w:ascii="Palatino Linotype" w:eastAsia="Times New Roman" w:hAnsi="Palatino Linotype" w:cs="Times New Roman"/>
            <w:color w:val="000000"/>
            <w:kern w:val="0"/>
            <w14:ligatures w14:val="none"/>
          </w:rPr>
          <w:t xml:space="preserve"> </w:t>
        </w:r>
      </w:hyperlink>
      <w:hyperlink r:id="rId13">
        <w:r w:rsidRPr="00AB3539">
          <w:rPr>
            <w:rFonts w:ascii="Palatino Linotype" w:eastAsia="Times New Roman" w:hAnsi="Palatino Linotype" w:cs="Times New Roman"/>
            <w:color w:val="000000"/>
            <w:kern w:val="0"/>
            <w14:ligatures w14:val="none"/>
          </w:rPr>
          <w:t>Dinu M. Antonescu</w:t>
        </w:r>
      </w:hyperlink>
      <w:hyperlink r:id="rId14">
        <w:r w:rsidRPr="00AB3539">
          <w:rPr>
            <w:rFonts w:ascii="Palatino Linotype" w:eastAsia="Times New Roman" w:hAnsi="Palatino Linotype" w:cs="Times New Roman"/>
            <w:color w:val="000000"/>
            <w:kern w:val="0"/>
            <w14:ligatures w14:val="none"/>
          </w:rPr>
          <w:t>,</w:t>
        </w:r>
      </w:hyperlink>
      <w:hyperlink r:id="rId15">
        <w:r w:rsidRPr="00AB3539">
          <w:rPr>
            <w:rFonts w:ascii="Palatino Linotype" w:eastAsia="Times New Roman" w:hAnsi="Palatino Linotype" w:cs="Times New Roman"/>
            <w:color w:val="000000"/>
            <w:kern w:val="0"/>
            <w14:ligatures w14:val="none"/>
          </w:rPr>
          <w:t xml:space="preserve"> </w:t>
        </w:r>
      </w:hyperlink>
      <w:hyperlink r:id="rId16">
        <w:r w:rsidRPr="00AB3539">
          <w:rPr>
            <w:rFonts w:ascii="Palatino Linotype" w:eastAsia="Times New Roman" w:hAnsi="Palatino Linotype" w:cs="Times New Roman"/>
            <w:color w:val="000000"/>
            <w:kern w:val="0"/>
            <w14:ligatures w14:val="none"/>
          </w:rPr>
          <w:t>Irinel Popescu</w:t>
        </w:r>
      </w:hyperlink>
      <w:hyperlink r:id="rId17">
        <w:r w:rsidRPr="00AB3539">
          <w:rPr>
            <w:rFonts w:ascii="Palatino Linotype" w:eastAsia="Times New Roman" w:hAnsi="Palatino Linotype" w:cs="Times New Roman"/>
            <w:color w:val="000000"/>
            <w:kern w:val="0"/>
            <w14:ligatures w14:val="none"/>
          </w:rPr>
          <w:t>,</w:t>
        </w:r>
      </w:hyperlink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Editura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Academiei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Român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2012 ISBN: 973-27-2211-4 </w:t>
      </w:r>
    </w:p>
    <w:p w14:paraId="019206FA" w14:textId="77777777" w:rsidR="00AB3539" w:rsidRPr="00AB3539" w:rsidRDefault="00AB3539" w:rsidP="008C5A2B">
      <w:pPr>
        <w:spacing w:after="0" w:line="240" w:lineRule="auto"/>
        <w:ind w:right="180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</w:p>
    <w:p w14:paraId="5A2248EF" w14:textId="77777777" w:rsidR="00AB3539" w:rsidRPr="00AB3539" w:rsidRDefault="00AB3539" w:rsidP="008C5A2B">
      <w:pPr>
        <w:spacing w:after="0" w:line="240" w:lineRule="auto"/>
        <w:ind w:left="-5" w:right="180" w:hanging="1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Bibliografi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rientativă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entru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probel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clinice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:  </w:t>
      </w:r>
    </w:p>
    <w:p w14:paraId="7054E7CB" w14:textId="77777777" w:rsidR="00AB3539" w:rsidRPr="00AB3539" w:rsidRDefault="00AB3539" w:rsidP="008C5A2B">
      <w:pPr>
        <w:numPr>
          <w:ilvl w:val="1"/>
          <w:numId w:val="16"/>
        </w:numPr>
        <w:tabs>
          <w:tab w:val="left" w:pos="180"/>
        </w:tabs>
        <w:suppressAutoHyphens/>
        <w:spacing w:after="85" w:line="249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 Rockwood and Green's Fractures in Adults, 8th Edition; 2015 Lippincott Williams &amp; Wilkins, ISBN-10: 1469884828, ISBN-13: 9781469884820, DDC: 617.1 </w:t>
      </w:r>
    </w:p>
    <w:p w14:paraId="044D3C6E" w14:textId="77777777" w:rsidR="00AB3539" w:rsidRPr="00AB3539" w:rsidRDefault="00AB3539" w:rsidP="008C5A2B">
      <w:pPr>
        <w:numPr>
          <w:ilvl w:val="1"/>
          <w:numId w:val="16"/>
        </w:numPr>
        <w:tabs>
          <w:tab w:val="left" w:pos="270"/>
        </w:tabs>
        <w:suppressAutoHyphens/>
        <w:spacing w:after="85" w:line="249" w:lineRule="auto"/>
        <w:ind w:right="180"/>
        <w:jc w:val="both"/>
        <w:rPr>
          <w:rFonts w:ascii="Palatino Linotype" w:eastAsia="Times New Roman" w:hAnsi="Palatino Linotype" w:cs="Times New Roman"/>
          <w:color w:val="000000"/>
          <w:kern w:val="0"/>
          <w14:ligatures w14:val="none"/>
        </w:rPr>
      </w:pPr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Campbell's Operative </w:t>
      </w:r>
      <w:proofErr w:type="spellStart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>Orthopaedics</w:t>
      </w:r>
      <w:proofErr w:type="spellEnd"/>
      <w:r w:rsidRPr="00AB3539">
        <w:rPr>
          <w:rFonts w:ascii="Palatino Linotype" w:eastAsia="Times New Roman" w:hAnsi="Palatino Linotype" w:cs="Times New Roman"/>
          <w:color w:val="000000"/>
          <w:kern w:val="0"/>
          <w14:ligatures w14:val="none"/>
        </w:rPr>
        <w:t xml:space="preserve">, 4-Volume Set, 13th Edition, ISBN-13: 9780323374620 </w:t>
      </w:r>
    </w:p>
    <w:p w14:paraId="21D950E2" w14:textId="77777777" w:rsidR="00867B4C" w:rsidRPr="00914EA6" w:rsidRDefault="00867B4C" w:rsidP="00867B4C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color w:val="FF0000"/>
          <w:sz w:val="16"/>
          <w:szCs w:val="16"/>
          <w:lang w:val="ro-RO"/>
        </w:rPr>
      </w:pPr>
    </w:p>
    <w:p w14:paraId="2900AF5E" w14:textId="77777777" w:rsidR="00867B4C" w:rsidRDefault="00867B4C" w:rsidP="00867B4C">
      <w:pPr>
        <w:tabs>
          <w:tab w:val="left" w:pos="450"/>
        </w:tabs>
        <w:spacing w:after="0" w:line="240" w:lineRule="auto"/>
        <w:ind w:left="720" w:right="362"/>
        <w:jc w:val="center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32A5C9F6" w14:textId="77777777" w:rsidR="00867B4C" w:rsidRDefault="00867B4C" w:rsidP="00867B4C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601CF301" w14:textId="77777777" w:rsidR="008C5A2B" w:rsidRDefault="008C5A2B" w:rsidP="00867B4C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25299233" w14:textId="77777777" w:rsidR="00102B85" w:rsidRDefault="00102B85" w:rsidP="00867B4C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45A352DE" w14:textId="77777777" w:rsidR="00102B85" w:rsidRDefault="00102B85" w:rsidP="00867B4C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42AC6E7D" w14:textId="77777777" w:rsidR="00102B85" w:rsidRDefault="00102B85" w:rsidP="00867B4C">
      <w:pPr>
        <w:tabs>
          <w:tab w:val="left" w:pos="450"/>
        </w:tabs>
        <w:spacing w:after="0" w:line="240" w:lineRule="auto"/>
        <w:ind w:right="362"/>
        <w:rPr>
          <w:rFonts w:ascii="Palatino Linotype" w:eastAsia="Aptos" w:hAnsi="Palatino Linotype" w:cs="Times New Roman"/>
          <w:sz w:val="16"/>
          <w:szCs w:val="16"/>
          <w:lang w:val="ro-RO"/>
        </w:rPr>
      </w:pPr>
    </w:p>
    <w:p w14:paraId="40344021" w14:textId="45170EEA" w:rsidR="00867B4C" w:rsidRPr="00867B4C" w:rsidRDefault="00867B4C" w:rsidP="00867B4C">
      <w:pPr>
        <w:ind w:right="362"/>
        <w:rPr>
          <w:lang w:val="ro-RO"/>
        </w:rPr>
      </w:pPr>
    </w:p>
    <w:sectPr w:rsidR="00867B4C" w:rsidRPr="00867B4C" w:rsidSect="008D302B">
      <w:footerReference w:type="default" r:id="rId18"/>
      <w:type w:val="continuous"/>
      <w:pgSz w:w="11900" w:h="16840"/>
      <w:pgMar w:top="360" w:right="380" w:bottom="450" w:left="90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009E5" w14:textId="77777777" w:rsidR="008D302B" w:rsidRDefault="008D302B" w:rsidP="00867B4C">
      <w:pPr>
        <w:spacing w:after="0" w:line="240" w:lineRule="auto"/>
      </w:pPr>
      <w:r>
        <w:separator/>
      </w:r>
    </w:p>
  </w:endnote>
  <w:endnote w:type="continuationSeparator" w:id="0">
    <w:p w14:paraId="3C04EC73" w14:textId="77777777" w:rsidR="008D302B" w:rsidRDefault="008D302B" w:rsidP="0086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5127113"/>
      <w:docPartObj>
        <w:docPartGallery w:val="Page Numbers (Bottom of Page)"/>
        <w:docPartUnique/>
      </w:docPartObj>
    </w:sdtPr>
    <w:sdtContent>
      <w:p w14:paraId="58009A54" w14:textId="59F71E1D" w:rsidR="00867B4C" w:rsidRDefault="00867B4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97CC893" w14:textId="77777777" w:rsidR="00867B4C" w:rsidRDefault="00867B4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5C97A" w14:textId="77777777" w:rsidR="008D302B" w:rsidRDefault="008D302B" w:rsidP="00867B4C">
      <w:pPr>
        <w:spacing w:after="0" w:line="240" w:lineRule="auto"/>
      </w:pPr>
      <w:r>
        <w:separator/>
      </w:r>
    </w:p>
  </w:footnote>
  <w:footnote w:type="continuationSeparator" w:id="0">
    <w:p w14:paraId="6E813318" w14:textId="77777777" w:rsidR="008D302B" w:rsidRDefault="008D302B" w:rsidP="0086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41D35"/>
    <w:multiLevelType w:val="hybridMultilevel"/>
    <w:tmpl w:val="1690CF72"/>
    <w:lvl w:ilvl="0" w:tplc="C380A82A">
      <w:start w:val="1"/>
      <w:numFmt w:val="decimal"/>
      <w:lvlText w:val="%1."/>
      <w:lvlJc w:val="left"/>
      <w:pPr>
        <w:ind w:left="223" w:hanging="223"/>
        <w:jc w:val="left"/>
      </w:pPr>
      <w:rPr>
        <w:rFonts w:ascii="Palatino Linotype" w:eastAsia="Arial MT" w:hAnsi="Palatino Linotype" w:cs="Arial MT" w:hint="default"/>
        <w:b w:val="0"/>
        <w:bCs w:val="0"/>
        <w:i w:val="0"/>
        <w:iCs w:val="0"/>
        <w:color w:val="333333"/>
        <w:spacing w:val="0"/>
        <w:w w:val="103"/>
        <w:sz w:val="24"/>
        <w:szCs w:val="24"/>
        <w:lang w:val="ro-RO" w:eastAsia="en-US" w:bidi="ar-SA"/>
      </w:rPr>
    </w:lvl>
    <w:lvl w:ilvl="1" w:tplc="DA86CB16">
      <w:numFmt w:val="bullet"/>
      <w:lvlText w:val="-"/>
      <w:lvlJc w:val="left"/>
      <w:pPr>
        <w:ind w:left="238" w:hanging="123"/>
      </w:pPr>
      <w:rPr>
        <w:rFonts w:ascii="Arial MT" w:eastAsia="Arial MT" w:hAnsi="Arial MT" w:cs="Arial MT" w:hint="default"/>
        <w:b w:val="0"/>
        <w:bCs w:val="0"/>
        <w:i w:val="0"/>
        <w:iCs w:val="0"/>
        <w:color w:val="333333"/>
        <w:spacing w:val="0"/>
        <w:w w:val="103"/>
        <w:sz w:val="19"/>
        <w:szCs w:val="19"/>
        <w:lang w:val="ro-RO" w:eastAsia="en-US" w:bidi="ar-SA"/>
      </w:rPr>
    </w:lvl>
    <w:lvl w:ilvl="2" w:tplc="ACFA81F2">
      <w:numFmt w:val="bullet"/>
      <w:lvlText w:val="•"/>
      <w:lvlJc w:val="left"/>
      <w:pPr>
        <w:ind w:left="1433" w:hanging="123"/>
      </w:pPr>
      <w:rPr>
        <w:rFonts w:hint="default"/>
        <w:lang w:val="ro-RO" w:eastAsia="en-US" w:bidi="ar-SA"/>
      </w:rPr>
    </w:lvl>
    <w:lvl w:ilvl="3" w:tplc="97845184">
      <w:numFmt w:val="bullet"/>
      <w:lvlText w:val="•"/>
      <w:lvlJc w:val="left"/>
      <w:pPr>
        <w:ind w:left="2626" w:hanging="123"/>
      </w:pPr>
      <w:rPr>
        <w:rFonts w:hint="default"/>
        <w:lang w:val="ro-RO" w:eastAsia="en-US" w:bidi="ar-SA"/>
      </w:rPr>
    </w:lvl>
    <w:lvl w:ilvl="4" w:tplc="84CE454C">
      <w:numFmt w:val="bullet"/>
      <w:lvlText w:val="•"/>
      <w:lvlJc w:val="left"/>
      <w:pPr>
        <w:ind w:left="3820" w:hanging="123"/>
      </w:pPr>
      <w:rPr>
        <w:rFonts w:hint="default"/>
        <w:lang w:val="ro-RO" w:eastAsia="en-US" w:bidi="ar-SA"/>
      </w:rPr>
    </w:lvl>
    <w:lvl w:ilvl="5" w:tplc="C76E741E">
      <w:numFmt w:val="bullet"/>
      <w:lvlText w:val="•"/>
      <w:lvlJc w:val="left"/>
      <w:pPr>
        <w:ind w:left="5013" w:hanging="123"/>
      </w:pPr>
      <w:rPr>
        <w:rFonts w:hint="default"/>
        <w:lang w:val="ro-RO" w:eastAsia="en-US" w:bidi="ar-SA"/>
      </w:rPr>
    </w:lvl>
    <w:lvl w:ilvl="6" w:tplc="200604F8">
      <w:numFmt w:val="bullet"/>
      <w:lvlText w:val="•"/>
      <w:lvlJc w:val="left"/>
      <w:pPr>
        <w:ind w:left="6206" w:hanging="123"/>
      </w:pPr>
      <w:rPr>
        <w:rFonts w:hint="default"/>
        <w:lang w:val="ro-RO" w:eastAsia="en-US" w:bidi="ar-SA"/>
      </w:rPr>
    </w:lvl>
    <w:lvl w:ilvl="7" w:tplc="F70AD3F6">
      <w:numFmt w:val="bullet"/>
      <w:lvlText w:val="•"/>
      <w:lvlJc w:val="left"/>
      <w:pPr>
        <w:ind w:left="7400" w:hanging="123"/>
      </w:pPr>
      <w:rPr>
        <w:rFonts w:hint="default"/>
        <w:lang w:val="ro-RO" w:eastAsia="en-US" w:bidi="ar-SA"/>
      </w:rPr>
    </w:lvl>
    <w:lvl w:ilvl="8" w:tplc="3C3C3CAE">
      <w:numFmt w:val="bullet"/>
      <w:lvlText w:val="•"/>
      <w:lvlJc w:val="left"/>
      <w:pPr>
        <w:ind w:left="8593" w:hanging="123"/>
      </w:pPr>
      <w:rPr>
        <w:rFonts w:hint="default"/>
        <w:lang w:val="ro-RO" w:eastAsia="en-US" w:bidi="ar-SA"/>
      </w:rPr>
    </w:lvl>
  </w:abstractNum>
  <w:abstractNum w:abstractNumId="1" w15:restartNumberingAfterBreak="0">
    <w:nsid w:val="113A08E1"/>
    <w:multiLevelType w:val="hybridMultilevel"/>
    <w:tmpl w:val="ECA294C6"/>
    <w:lvl w:ilvl="0" w:tplc="F9BC4914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C1B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8CF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AC87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1093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8F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B47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42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255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FC7B37"/>
    <w:multiLevelType w:val="hybridMultilevel"/>
    <w:tmpl w:val="66A08E54"/>
    <w:lvl w:ilvl="0" w:tplc="BBDC716E">
      <w:start w:val="23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AC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6BE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2E2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AE41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CAD4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7027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049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D687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84360"/>
    <w:multiLevelType w:val="hybridMultilevel"/>
    <w:tmpl w:val="16DAF504"/>
    <w:lvl w:ilvl="0" w:tplc="3CEC7F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4E1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21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F43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0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CFC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43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81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C47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70C00"/>
    <w:multiLevelType w:val="hybridMultilevel"/>
    <w:tmpl w:val="E912D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7DB9"/>
    <w:multiLevelType w:val="hybridMultilevel"/>
    <w:tmpl w:val="5C48BC0E"/>
    <w:lvl w:ilvl="0" w:tplc="3FBC963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1E62"/>
    <w:multiLevelType w:val="hybridMultilevel"/>
    <w:tmpl w:val="9D7C3B20"/>
    <w:lvl w:ilvl="0" w:tplc="910CEC2C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F4B7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65F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3E02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CF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2457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87F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C2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26C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390781"/>
    <w:multiLevelType w:val="hybridMultilevel"/>
    <w:tmpl w:val="B51C84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A05FEE"/>
    <w:multiLevelType w:val="hybridMultilevel"/>
    <w:tmpl w:val="BDC60738"/>
    <w:lvl w:ilvl="0" w:tplc="43BE66C4">
      <w:start w:val="1"/>
      <w:numFmt w:val="decimal"/>
      <w:lvlText w:val="%1."/>
      <w:lvlJc w:val="left"/>
      <w:pPr>
        <w:ind w:left="33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E2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23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88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A8E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229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060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E90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0EB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B379C"/>
    <w:multiLevelType w:val="hybridMultilevel"/>
    <w:tmpl w:val="975ACE2C"/>
    <w:lvl w:ilvl="0" w:tplc="E5F69EF4">
      <w:start w:val="2"/>
      <w:numFmt w:val="upperRoman"/>
      <w:lvlText w:val="%1."/>
      <w:lvlJc w:val="left"/>
      <w:pPr>
        <w:ind w:left="271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EE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614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8EE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E2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0D5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CD8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528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FA6A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BC7CA0"/>
    <w:multiLevelType w:val="hybridMultilevel"/>
    <w:tmpl w:val="D12E84AA"/>
    <w:lvl w:ilvl="0" w:tplc="162045A0">
      <w:start w:val="1"/>
      <w:numFmt w:val="decimal"/>
      <w:lvlText w:val="%1."/>
      <w:lvlJc w:val="left"/>
      <w:pPr>
        <w:ind w:left="3286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5E70">
      <w:start w:val="1"/>
      <w:numFmt w:val="lowerLetter"/>
      <w:lvlText w:val="%2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142156">
      <w:start w:val="1"/>
      <w:numFmt w:val="lowerRoman"/>
      <w:lvlText w:val="%3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47DA">
      <w:start w:val="1"/>
      <w:numFmt w:val="decimal"/>
      <w:lvlText w:val="%4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4E2A">
      <w:start w:val="1"/>
      <w:numFmt w:val="lowerLetter"/>
      <w:lvlText w:val="%5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5FC6">
      <w:start w:val="1"/>
      <w:numFmt w:val="lowerRoman"/>
      <w:lvlText w:val="%6"/>
      <w:lvlJc w:val="left"/>
      <w:pPr>
        <w:ind w:left="6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2166C">
      <w:start w:val="1"/>
      <w:numFmt w:val="decimal"/>
      <w:lvlText w:val="%7"/>
      <w:lvlJc w:val="left"/>
      <w:pPr>
        <w:ind w:left="7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F033BC">
      <w:start w:val="1"/>
      <w:numFmt w:val="lowerLetter"/>
      <w:lvlText w:val="%8"/>
      <w:lvlJc w:val="left"/>
      <w:pPr>
        <w:ind w:left="8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4C140">
      <w:start w:val="1"/>
      <w:numFmt w:val="lowerRoman"/>
      <w:lvlText w:val="%9"/>
      <w:lvlJc w:val="left"/>
      <w:pPr>
        <w:ind w:left="9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E00A84"/>
    <w:multiLevelType w:val="hybridMultilevel"/>
    <w:tmpl w:val="03D45834"/>
    <w:lvl w:ilvl="0" w:tplc="3C2EFF8A">
      <w:start w:val="1"/>
      <w:numFmt w:val="upperRoman"/>
      <w:lvlText w:val="%1."/>
      <w:lvlJc w:val="left"/>
      <w:pPr>
        <w:ind w:left="285"/>
      </w:pPr>
      <w:rPr>
        <w:rFonts w:ascii="Palatino Linotype" w:eastAsia="Calibri" w:hAnsi="Palatino Linotype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C99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84C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474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302A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CE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06D7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09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0E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AF077B"/>
    <w:multiLevelType w:val="hybridMultilevel"/>
    <w:tmpl w:val="FCEC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65A6"/>
    <w:multiLevelType w:val="hybridMultilevel"/>
    <w:tmpl w:val="B4524086"/>
    <w:lvl w:ilvl="0" w:tplc="9E909D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38BA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25B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2D02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69C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97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BCEB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C02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241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E34D44"/>
    <w:multiLevelType w:val="hybridMultilevel"/>
    <w:tmpl w:val="FF7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00879">
    <w:abstractNumId w:val="14"/>
  </w:num>
  <w:num w:numId="2" w16cid:durableId="1509057696">
    <w:abstractNumId w:val="5"/>
  </w:num>
  <w:num w:numId="3" w16cid:durableId="1402866037">
    <w:abstractNumId w:val="12"/>
  </w:num>
  <w:num w:numId="4" w16cid:durableId="300427528">
    <w:abstractNumId w:val="0"/>
  </w:num>
  <w:num w:numId="5" w16cid:durableId="900481927">
    <w:abstractNumId w:val="7"/>
  </w:num>
  <w:num w:numId="6" w16cid:durableId="802575071">
    <w:abstractNumId w:val="4"/>
  </w:num>
  <w:num w:numId="7" w16cid:durableId="1185560499">
    <w:abstractNumId w:val="14"/>
  </w:num>
  <w:num w:numId="8" w16cid:durableId="132605254">
    <w:abstractNumId w:val="11"/>
  </w:num>
  <w:num w:numId="9" w16cid:durableId="2058236578">
    <w:abstractNumId w:val="10"/>
  </w:num>
  <w:num w:numId="10" w16cid:durableId="721294301">
    <w:abstractNumId w:val="2"/>
  </w:num>
  <w:num w:numId="11" w16cid:durableId="981471463">
    <w:abstractNumId w:val="6"/>
  </w:num>
  <w:num w:numId="12" w16cid:durableId="308679008">
    <w:abstractNumId w:val="8"/>
  </w:num>
  <w:num w:numId="13" w16cid:durableId="1346516779">
    <w:abstractNumId w:val="9"/>
  </w:num>
  <w:num w:numId="14" w16cid:durableId="591819442">
    <w:abstractNumId w:val="1"/>
  </w:num>
  <w:num w:numId="15" w16cid:durableId="639728526">
    <w:abstractNumId w:val="3"/>
  </w:num>
  <w:num w:numId="16" w16cid:durableId="962150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4C"/>
    <w:rsid w:val="00002ED1"/>
    <w:rsid w:val="00023140"/>
    <w:rsid w:val="0003572E"/>
    <w:rsid w:val="00067A9B"/>
    <w:rsid w:val="000822E1"/>
    <w:rsid w:val="000C1A4A"/>
    <w:rsid w:val="00102B85"/>
    <w:rsid w:val="001472C7"/>
    <w:rsid w:val="00175756"/>
    <w:rsid w:val="001A05A3"/>
    <w:rsid w:val="001A1E0D"/>
    <w:rsid w:val="00293ABD"/>
    <w:rsid w:val="002C43E6"/>
    <w:rsid w:val="002D1633"/>
    <w:rsid w:val="00312A02"/>
    <w:rsid w:val="003B2F96"/>
    <w:rsid w:val="00405CAC"/>
    <w:rsid w:val="004B4272"/>
    <w:rsid w:val="004B70B7"/>
    <w:rsid w:val="004D6BC7"/>
    <w:rsid w:val="004F1B6E"/>
    <w:rsid w:val="00506CCC"/>
    <w:rsid w:val="0056425E"/>
    <w:rsid w:val="00571474"/>
    <w:rsid w:val="005865CB"/>
    <w:rsid w:val="005A5E3A"/>
    <w:rsid w:val="005C660D"/>
    <w:rsid w:val="005E224B"/>
    <w:rsid w:val="005F13CE"/>
    <w:rsid w:val="00611D58"/>
    <w:rsid w:val="006162B9"/>
    <w:rsid w:val="0066715D"/>
    <w:rsid w:val="006A7DE9"/>
    <w:rsid w:val="00770295"/>
    <w:rsid w:val="00867B4C"/>
    <w:rsid w:val="008B6F1F"/>
    <w:rsid w:val="008C3D20"/>
    <w:rsid w:val="008C5A2B"/>
    <w:rsid w:val="008D302B"/>
    <w:rsid w:val="008F592F"/>
    <w:rsid w:val="00914EA6"/>
    <w:rsid w:val="009C13C8"/>
    <w:rsid w:val="00A572DA"/>
    <w:rsid w:val="00AA4202"/>
    <w:rsid w:val="00AB3539"/>
    <w:rsid w:val="00B13E6E"/>
    <w:rsid w:val="00C0714E"/>
    <w:rsid w:val="00C2323D"/>
    <w:rsid w:val="00C60245"/>
    <w:rsid w:val="00D70575"/>
    <w:rsid w:val="00D762EB"/>
    <w:rsid w:val="00D96311"/>
    <w:rsid w:val="00DA2B24"/>
    <w:rsid w:val="00DC2E0D"/>
    <w:rsid w:val="00E37FAC"/>
    <w:rsid w:val="00EC05C4"/>
    <w:rsid w:val="00EC7A3C"/>
    <w:rsid w:val="00EF2D19"/>
    <w:rsid w:val="00FC058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0CCD0"/>
  <w15:chartTrackingRefBased/>
  <w15:docId w15:val="{6E988B74-D6E5-449E-9ECE-BC126CF7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67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867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67B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67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67B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67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67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67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67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67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867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67B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67B4C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67B4C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67B4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67B4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67B4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67B4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867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6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67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67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867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867B4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867B4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867B4C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67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67B4C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867B4C"/>
    <w:rPr>
      <w:b/>
      <w:bCs/>
      <w:smallCaps/>
      <w:color w:val="0F4761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8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7B4C"/>
  </w:style>
  <w:style w:type="paragraph" w:styleId="Subsol">
    <w:name w:val="footer"/>
    <w:basedOn w:val="Normal"/>
    <w:link w:val="SubsolCaracter"/>
    <w:uiPriority w:val="99"/>
    <w:unhideWhenUsed/>
    <w:rsid w:val="008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brariaeminescu.ro/autor/13466/Dinu-M-Antonesc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rariaeminescu.ro/autor/13466/Dinu-M-Antonescu" TargetMode="External"/><Relationship Id="rId17" Type="http://schemas.openxmlformats.org/officeDocument/2006/relationships/hyperlink" Target="http://www.librariaeminescu.ro/autor/21692/Irinel-Popes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iaeminescu.ro/autor/21692/Irinel-Popesc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italzalau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rariaeminescu.ro/autor/21692/Irinel-Popesc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librariaeminescu.ro/autor/13466/Dinu-M-Antonescu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22AD-DDE2-4A0F-8DC6-C86B57C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rtelecan</dc:creator>
  <cp:keywords/>
  <dc:description/>
  <cp:lastModifiedBy>mariana ortelecan</cp:lastModifiedBy>
  <cp:revision>31</cp:revision>
  <cp:lastPrinted>2024-04-24T05:51:00Z</cp:lastPrinted>
  <dcterms:created xsi:type="dcterms:W3CDTF">2024-04-16T11:35:00Z</dcterms:created>
  <dcterms:modified xsi:type="dcterms:W3CDTF">2024-05-10T08:31:00Z</dcterms:modified>
</cp:coreProperties>
</file>